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08" w:rsidRDefault="000D195A" w:rsidP="000D195A">
      <w:pPr>
        <w:sectPr w:rsidR="0020730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D195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05</wp:posOffset>
                </wp:positionV>
                <wp:extent cx="5692140" cy="3230880"/>
                <wp:effectExtent l="0" t="0" r="3810" b="762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B1" w:rsidRPr="007F7BB1" w:rsidRDefault="000D195A" w:rsidP="00932287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71B5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게임형</w:t>
                            </w:r>
                            <w:r w:rsidR="0093228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동작 인식</w:t>
                            </w:r>
                            <w:r w:rsidRPr="00971B5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스마트 홈 트레이닝 시스템</w:t>
                            </w:r>
                          </w:p>
                          <w:p w:rsidR="000D195A" w:rsidRDefault="000D195A" w:rsidP="000D19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1B5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</w:t>
                            </w:r>
                            <w:r w:rsidRPr="00971B56">
                              <w:rPr>
                                <w:sz w:val="28"/>
                                <w:szCs w:val="28"/>
                              </w:rPr>
                              <w:t>ame-</w:t>
                            </w:r>
                            <w:proofErr w:type="spellStart"/>
                            <w:r w:rsidRPr="00971B56">
                              <w:rPr>
                                <w:sz w:val="28"/>
                                <w:szCs w:val="28"/>
                              </w:rPr>
                              <w:t>Based</w:t>
                            </w:r>
                            <w:r w:rsidR="009322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287" w:rsidRPr="00932287">
                              <w:rPr>
                                <w:sz w:val="28"/>
                                <w:szCs w:val="28"/>
                              </w:rPr>
                              <w:t>Motio</w:t>
                            </w:r>
                            <w:proofErr w:type="spellEnd"/>
                            <w:r w:rsidR="00932287" w:rsidRPr="00932287">
                              <w:rPr>
                                <w:sz w:val="28"/>
                                <w:szCs w:val="28"/>
                              </w:rPr>
                              <w:t>n Recognition</w:t>
                            </w:r>
                            <w:r w:rsidRPr="00971B56">
                              <w:rPr>
                                <w:sz w:val="28"/>
                                <w:szCs w:val="28"/>
                              </w:rPr>
                              <w:t xml:space="preserve"> Smart Home Training System </w:t>
                            </w:r>
                          </w:p>
                          <w:p w:rsidR="000D195A" w:rsidRDefault="000D195A" w:rsidP="000D19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195A" w:rsidRPr="000D195A" w:rsidRDefault="000D195A" w:rsidP="000D19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0D195A">
                              <w:rPr>
                                <w:rFonts w:hint="eastAsia"/>
                                <w:b/>
                                <w:szCs w:val="20"/>
                              </w:rPr>
                              <w:t>요 약</w:t>
                            </w:r>
                          </w:p>
                          <w:p w:rsidR="000D195A" w:rsidRPr="00932287" w:rsidRDefault="00932287">
                            <w:r w:rsidRPr="009322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헬스장에서</w:t>
                            </w:r>
                            <w:r w:rsidRPr="00932287">
                              <w:rPr>
                                <w:sz w:val="18"/>
                                <w:szCs w:val="18"/>
                              </w:rPr>
                              <w:t xml:space="preserve"> 일어난 집단 감염으로 인해, 여러 사람들과 함께 운동하는 GX 프로그램을 이용하기 어려워졌다. 본사람들은 가정에서 홀로 운동을 해야 하는 상황으로, 흥미를 잃을 수 있고 이에 꾸준히 운동을 지속하지 못하는 경우가 많다. 이에 본 문서에서 제안하는 홈 트레이닝 시스템은 리듬 댄스 게임과 </w:t>
                            </w:r>
                            <w:proofErr w:type="spellStart"/>
                            <w:r w:rsidRPr="00932287">
                              <w:rPr>
                                <w:sz w:val="18"/>
                                <w:szCs w:val="18"/>
                              </w:rPr>
                              <w:t>스피닝</w:t>
                            </w:r>
                            <w:proofErr w:type="spellEnd"/>
                            <w:r w:rsidRPr="00932287">
                              <w:rPr>
                                <w:sz w:val="18"/>
                                <w:szCs w:val="18"/>
                              </w:rPr>
                              <w:t xml:space="preserve"> 운동을 결합하여 사용자의 흥미를 돋굴 뿐 아니라 다른 사람들과 함께 운동하는 듯한 환경을 제공하고자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8pt;margin-top:.15pt;width:448.2pt;height:254.4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" stroked="f">
                <v:textbox>
                  <w:txbxContent>
                    <w:p w:rsidR="007F7BB1" w:rsidRPr="007F7BB1" w:rsidRDefault="000D195A" w:rsidP="00932287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71B56">
                        <w:rPr>
                          <w:rFonts w:hint="eastAsia"/>
                          <w:b/>
                          <w:sz w:val="32"/>
                          <w:szCs w:val="32"/>
                        </w:rPr>
                        <w:t>게임형</w:t>
                      </w:r>
                      <w:r w:rsidR="0093228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동작 인식</w:t>
                      </w:r>
                      <w:r w:rsidRPr="00971B56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스마트 홈 트레이닝 시스템</w:t>
                      </w:r>
                    </w:p>
                    <w:p w:rsidR="000D195A" w:rsidRDefault="000D195A" w:rsidP="000D19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1B56">
                        <w:rPr>
                          <w:rFonts w:hint="eastAsia"/>
                          <w:sz w:val="28"/>
                          <w:szCs w:val="28"/>
                        </w:rPr>
                        <w:t>G</w:t>
                      </w:r>
                      <w:r w:rsidRPr="00971B56">
                        <w:rPr>
                          <w:sz w:val="28"/>
                          <w:szCs w:val="28"/>
                        </w:rPr>
                        <w:t>ame-</w:t>
                      </w:r>
                      <w:proofErr w:type="spellStart"/>
                      <w:r w:rsidRPr="00971B56">
                        <w:rPr>
                          <w:sz w:val="28"/>
                          <w:szCs w:val="28"/>
                        </w:rPr>
                        <w:t>Based</w:t>
                      </w:r>
                      <w:r w:rsidR="009322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32287" w:rsidRPr="00932287">
                        <w:rPr>
                          <w:sz w:val="28"/>
                          <w:szCs w:val="28"/>
                        </w:rPr>
                        <w:t>Motio</w:t>
                      </w:r>
                      <w:proofErr w:type="spellEnd"/>
                      <w:r w:rsidR="00932287" w:rsidRPr="00932287">
                        <w:rPr>
                          <w:sz w:val="28"/>
                          <w:szCs w:val="28"/>
                        </w:rPr>
                        <w:t>n Recognition</w:t>
                      </w:r>
                      <w:r w:rsidRPr="00971B56">
                        <w:rPr>
                          <w:sz w:val="28"/>
                          <w:szCs w:val="28"/>
                        </w:rPr>
                        <w:t xml:space="preserve"> Smart Home Training System </w:t>
                      </w:r>
                    </w:p>
                    <w:p w:rsidR="000D195A" w:rsidRDefault="000D195A" w:rsidP="000D19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D195A" w:rsidRPr="000D195A" w:rsidRDefault="000D195A" w:rsidP="000D195A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0D195A">
                        <w:rPr>
                          <w:rFonts w:hint="eastAsia"/>
                          <w:b/>
                          <w:szCs w:val="20"/>
                        </w:rPr>
                        <w:t>요 약</w:t>
                      </w:r>
                    </w:p>
                    <w:p w:rsidR="000D195A" w:rsidRPr="00932287" w:rsidRDefault="00932287">
                      <w:r w:rsidRPr="00932287">
                        <w:rPr>
                          <w:rFonts w:hint="eastAsia"/>
                          <w:sz w:val="18"/>
                          <w:szCs w:val="18"/>
                        </w:rPr>
                        <w:t>헬스장에서</w:t>
                      </w:r>
                      <w:r w:rsidRPr="00932287">
                        <w:rPr>
                          <w:sz w:val="18"/>
                          <w:szCs w:val="18"/>
                        </w:rPr>
                        <w:t xml:space="preserve"> 일어난 집단 감염으로 인해, 여러 사람들과 함께 운동하는 GX 프로그램을 이용하기 어려워졌다. 본사람들은 가정에서 홀로 운동을 해야 하는 상황으로, 흥미를 잃을 수 있고 이에 꾸준히 운동을 지속하지 못하는 경우가 많다. 이에 본 문서에서 제안하는 홈 트레이닝 시스템은 리듬 댄스 게임과 </w:t>
                      </w:r>
                      <w:proofErr w:type="spellStart"/>
                      <w:r w:rsidRPr="00932287">
                        <w:rPr>
                          <w:sz w:val="18"/>
                          <w:szCs w:val="18"/>
                        </w:rPr>
                        <w:t>스피닝</w:t>
                      </w:r>
                      <w:proofErr w:type="spellEnd"/>
                      <w:r w:rsidRPr="00932287">
                        <w:rPr>
                          <w:sz w:val="18"/>
                          <w:szCs w:val="18"/>
                        </w:rPr>
                        <w:t xml:space="preserve"> 운동을 결합하여 사용자의 흥미를 돋굴 뿐 아니라 다른 사람들과 함께 운동하는 듯한 환경을 제공하고자 한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7308" w:rsidRDefault="00207308">
      <w:pPr>
        <w:sectPr w:rsidR="00207308" w:rsidSect="0076633A">
          <w:type w:val="continuous"/>
          <w:pgSz w:w="11906" w:h="16838"/>
          <w:pgMar w:top="0" w:right="0" w:bottom="0" w:left="0" w:header="851" w:footer="992" w:gutter="0"/>
          <w:cols w:space="425"/>
          <w:docGrid w:linePitch="360"/>
        </w:sectPr>
      </w:pPr>
    </w:p>
    <w:p w:rsidR="00207308" w:rsidRPr="00A97D2C" w:rsidRDefault="00207308">
      <w:pPr>
        <w:rPr>
          <w:b/>
        </w:rPr>
      </w:pPr>
      <w:r w:rsidRPr="00A97D2C">
        <w:rPr>
          <w:rFonts w:hint="eastAsia"/>
          <w:b/>
        </w:rPr>
        <w:t>1. 서론</w:t>
      </w:r>
    </w:p>
    <w:p w:rsidR="00932287" w:rsidRDefault="00932287" w:rsidP="00932287">
      <w:pPr>
        <w:spacing w:after="0" w:line="216" w:lineRule="auto"/>
        <w:ind w:firstLineChars="100" w:firstLine="200"/>
      </w:pPr>
      <w:r w:rsidRPr="00932287">
        <w:rPr>
          <w:rFonts w:hint="eastAsia"/>
        </w:rPr>
        <w:t>최근</w:t>
      </w:r>
      <w:r w:rsidRPr="00932287">
        <w:t xml:space="preserve"> COVID-19 사태로, 사회적 거리두기 정책이 시행되고 헬스장 이용에 제약이 생겼다. 특히 Group Exercise 프로그램(이하 GX 프로그램)로 집단 감염이 이루어져, 기존처럼 자유롭고 활기찬 프로그램을 진행하기 어렵게 되었다. 이를 대체하기 위해 사람들은 홈 트레이닝을 해야 하는 환경에 놓였다. 그러나 이와 같은 GX 프로그램은 혼자서 운동하기 싫어하는 사람들이 단체로 </w:t>
      </w:r>
      <w:proofErr w:type="spellStart"/>
      <w:r w:rsidRPr="00932287">
        <w:t>재밌게</w:t>
      </w:r>
      <w:proofErr w:type="spellEnd"/>
      <w:r w:rsidRPr="00932287">
        <w:t xml:space="preserve"> 음악에 맞춰서 이용하는 프로그램이다. 집에서 진행한다면 방역 수칙</w:t>
      </w:r>
      <w:r w:rsidRPr="00932287">
        <w:rPr>
          <w:rFonts w:hint="eastAsia"/>
        </w:rPr>
        <w:t>에서</w:t>
      </w:r>
      <w:r w:rsidRPr="00932287">
        <w:t xml:space="preserve"> 자유롭다는 장점이 있지만, 본래 GX 프로그램의 취지에서 벗어나 쉽게 지루해질 수 있으며 이로 인해 지속 가능한 운동을 진행하기 어려워진다는 단점이 있다. 따라서 우리는 가정에서 안전하게 운동하면서 사람들과 함께 운동하는 느낌을 주고, </w:t>
      </w:r>
      <w:proofErr w:type="spellStart"/>
      <w:r w:rsidRPr="00932287">
        <w:t>게이미피케이션과</w:t>
      </w:r>
      <w:proofErr w:type="spellEnd"/>
      <w:r w:rsidRPr="00932287">
        <w:t xml:space="preserve"> 운동을 결합하여 흥미를 돋게 해주는 게임형 동작 인식 스마트 홈 트레이닝 시스템을 제안한다.</w:t>
      </w:r>
      <w:r w:rsidRPr="00932287">
        <w:rPr>
          <w:rFonts w:hint="eastAsia"/>
        </w:rPr>
        <w:t xml:space="preserve"> </w:t>
      </w:r>
      <w:r>
        <w:rPr>
          <w:rFonts w:hint="eastAsia"/>
        </w:rPr>
        <w:t>본</w:t>
      </w:r>
      <w:r>
        <w:t xml:space="preserve"> 연구의 최종 목표는 사용자들이 가정에서 GX 프로그램을 </w:t>
      </w:r>
      <w:proofErr w:type="spellStart"/>
      <w:r>
        <w:t>재밌고</w:t>
      </w:r>
      <w:proofErr w:type="spellEnd"/>
      <w:r>
        <w:t xml:space="preserve"> 꾸준히 하도록 유도해주는 게임형 동작 인식 홈 트레이닝 시스템을 구현하는 것이다. 특히, GX 프로그램 중 '</w:t>
      </w:r>
      <w:proofErr w:type="spellStart"/>
      <w:r>
        <w:t>스피닝</w:t>
      </w:r>
      <w:proofErr w:type="spellEnd"/>
      <w:r>
        <w:t>'을 리듬 댄스 게임과 결합 여 사용자의 흥미를 돋우고 함께 운동하는 기분을 느끼게 하고자 한다.</w:t>
      </w:r>
    </w:p>
    <w:p w:rsidR="00932287" w:rsidRDefault="00932287" w:rsidP="00932287">
      <w:pPr>
        <w:spacing w:after="0" w:line="216" w:lineRule="auto"/>
        <w:ind w:firstLineChars="100" w:firstLine="200"/>
      </w:pPr>
      <w:r>
        <w:rPr>
          <w:rFonts w:hint="eastAsia"/>
        </w:rPr>
        <w:t>첫</w:t>
      </w:r>
      <w:r>
        <w:t xml:space="preserve"> 번째 목표는 사용자의 손, 발 동작을 정확히 인식</w:t>
      </w:r>
      <w:r>
        <w:t xml:space="preserve">하는 것이다. </w:t>
      </w:r>
      <w:proofErr w:type="spellStart"/>
      <w:r>
        <w:t>스피닝</w:t>
      </w:r>
      <w:proofErr w:type="spellEnd"/>
      <w:r>
        <w:t xml:space="preserve"> 발 동작을 정확히 인식하고 측정하여, 사용자다 바이크 동작을 속도감 있게 하도록 유도하고 운동한 기록을 전달한다. 또한, 사용자의 손 안무 동작을 정확히 인식하여, 댄스 게임의 안무를 사용자가 잘 따라하는 지 체크한다. 이는 스마트폰을 컨트롤러로 이용하여 사용자가 비용의 부담을 느끼지 않게 하도록 한다.</w:t>
      </w:r>
    </w:p>
    <w:p w:rsidR="00932287" w:rsidRDefault="00932287" w:rsidP="00932287">
      <w:pPr>
        <w:spacing w:after="0" w:line="216" w:lineRule="auto"/>
        <w:ind w:firstLineChars="100" w:firstLine="200"/>
      </w:pPr>
      <w:r>
        <w:rPr>
          <w:rFonts w:hint="eastAsia"/>
        </w:rPr>
        <w:t>두</w:t>
      </w:r>
      <w:r>
        <w:t xml:space="preserve"> 번째 목표는 함께 운동하는 기분을 느끼게 하는 것이다. 파티 게임을 형식으로 다른 사용자와 함께 </w:t>
      </w:r>
      <w:proofErr w:type="spellStart"/>
      <w:r>
        <w:t>스코어링하여</w:t>
      </w:r>
      <w:proofErr w:type="spellEnd"/>
      <w:r>
        <w:t xml:space="preserve"> 경쟁할 수 있으며, 함께 춤 추는 기분을 느끼게 하여 GX 프로그램의 취지와 맞도록 한다.</w:t>
      </w:r>
    </w:p>
    <w:p w:rsidR="0076633A" w:rsidRPr="00932287" w:rsidRDefault="00932287" w:rsidP="00932287">
      <w:pPr>
        <w:spacing w:after="0" w:line="216" w:lineRule="auto"/>
        <w:ind w:firstLineChars="100" w:firstLine="200"/>
      </w:pPr>
      <w:r>
        <w:rPr>
          <w:rFonts w:hint="eastAsia"/>
        </w:rPr>
        <w:t>세</w:t>
      </w:r>
      <w:r>
        <w:t xml:space="preserve"> 번째 목표는 사용자 테스트를 통해 본 시스템의 효과를 검증하는 것이다. 본 시스템은 </w:t>
      </w:r>
      <w:proofErr w:type="spellStart"/>
      <w:r>
        <w:t>게임형이기</w:t>
      </w:r>
      <w:proofErr w:type="spellEnd"/>
      <w:r>
        <w:t xml:space="preserve"> 때문에 사용자가 시스템을 이용하기 쉬운가, 흥미를 </w:t>
      </w:r>
      <w:proofErr w:type="spellStart"/>
      <w:r>
        <w:t>느꼈는가의</w:t>
      </w:r>
      <w:proofErr w:type="spellEnd"/>
      <w:r>
        <w:t xml:space="preserve"> 여부가 매우 중요하다. 사용자 테스트를 통해 프로토타입을 시험하여 사용자 피드백을 측정하고 발전 방향을 연구한다.</w:t>
      </w:r>
    </w:p>
    <w:p w:rsidR="0076633A" w:rsidRDefault="0076633A" w:rsidP="0076633A">
      <w:pPr>
        <w:spacing w:after="0" w:line="216" w:lineRule="auto"/>
      </w:pPr>
    </w:p>
    <w:p w:rsidR="0076633A" w:rsidRPr="00932287" w:rsidRDefault="00207308" w:rsidP="005D0EC9">
      <w:pPr>
        <w:spacing w:after="0" w:line="18" w:lineRule="atLeast"/>
        <w:rPr>
          <w:b/>
        </w:rPr>
      </w:pPr>
      <w:r w:rsidRPr="00932287">
        <w:rPr>
          <w:rFonts w:hint="eastAsia"/>
          <w:b/>
        </w:rPr>
        <w:t>2. 관련 연구</w:t>
      </w:r>
    </w:p>
    <w:p w:rsidR="00932287" w:rsidRDefault="005838AC" w:rsidP="00932287">
      <w:pPr>
        <w:spacing w:after="0" w:line="18" w:lineRule="atLeast"/>
      </w:pPr>
      <w:r w:rsidRPr="005D0EC9">
        <w:rPr>
          <w:rFonts w:hint="eastAsia"/>
        </w:rPr>
        <w:t xml:space="preserve">2.1. </w:t>
      </w:r>
      <w:r w:rsidR="00932287">
        <w:rPr>
          <w:rFonts w:hint="eastAsia"/>
        </w:rPr>
        <w:t>동작 인식</w:t>
      </w:r>
    </w:p>
    <w:p w:rsidR="00932287" w:rsidRDefault="00932287" w:rsidP="008E112F">
      <w:pPr>
        <w:wordWrap/>
        <w:spacing w:after="0" w:line="18" w:lineRule="atLeast"/>
        <w:rPr>
          <w:rFonts w:ascii="맑은 고딕" w:eastAsia="맑은 고딕" w:hAnsi="맑은 고딕"/>
          <w:color w:val="000000" w:themeColor="text1"/>
          <w:szCs w:val="20"/>
        </w:rPr>
      </w:pPr>
      <w:r w:rsidRPr="00932287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B7178C">
        <w:rPr>
          <w:rFonts w:ascii="맑은 고딕" w:eastAsia="맑은 고딕" w:hAnsi="맑은 고딕"/>
          <w:color w:val="000000" w:themeColor="text1"/>
          <w:szCs w:val="20"/>
        </w:rPr>
        <w:t>홈 트레이닝 시스템의 구현을 위해서는, 가장 먼저 운동을 하고 있는 사용자의 움직임을 인식해야   한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szCs w:val="20"/>
        </w:rPr>
        <w:lastRenderedPageBreak/>
        <w:t xml:space="preserve">동작 인식은 </w:t>
      </w:r>
      <w:r w:rsidRPr="003776DA">
        <w:rPr>
          <w:rFonts w:ascii="맑은 고딕" w:eastAsia="맑은 고딕" w:hAnsi="맑은 고딕"/>
          <w:color w:val="000000" w:themeColor="text1"/>
          <w:szCs w:val="20"/>
        </w:rPr>
        <w:t>공간에서 물체의 움직임을 추적하고 움직임 정보를 획득하여 목적에 맞게 처리하는 기술</w:t>
      </w:r>
      <w:r>
        <w:rPr>
          <w:rFonts w:ascii="맑은 고딕" w:eastAsia="맑은 고딕" w:hAnsi="맑은 고딕"/>
          <w:color w:val="000000" w:themeColor="text1"/>
          <w:szCs w:val="20"/>
        </w:rPr>
        <w:t>이다</w:t>
      </w:r>
      <w:r w:rsidRPr="003776DA">
        <w:rPr>
          <w:rFonts w:ascii="맑은 고딕" w:eastAsia="맑은 고딕" w:hAnsi="맑은 고딕"/>
          <w:color w:val="000000" w:themeColor="text1"/>
          <w:szCs w:val="20"/>
        </w:rPr>
        <w:t xml:space="preserve">. 이 기술은 가상 캐릭터와 오브젝트 애니메이션을 사실적으로 표현하는 이점으로 인해 게임과 영화 산업에서 매우 </w:t>
      </w:r>
      <w:r>
        <w:rPr>
          <w:rFonts w:ascii="맑은 고딕" w:eastAsia="맑은 고딕" w:hAnsi="맑은 고딕"/>
          <w:color w:val="000000" w:themeColor="text1"/>
          <w:szCs w:val="20"/>
        </w:rPr>
        <w:t>많이 쓰이고 있다. 동작 인식은</w:t>
      </w:r>
      <w:r w:rsidRPr="003776DA">
        <w:rPr>
          <w:rFonts w:ascii="맑은 고딕" w:eastAsia="맑은 고딕" w:hAnsi="맑은 고딕"/>
          <w:color w:val="000000" w:themeColor="text1"/>
          <w:szCs w:val="20"/>
        </w:rPr>
        <w:t xml:space="preserve"> 사용되는 하드웨어에 따라 다양한 기술과 다양한 방법을 기반으로 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한다. </w:t>
      </w:r>
    </w:p>
    <w:p w:rsidR="00932287" w:rsidRPr="00932287" w:rsidRDefault="00932287" w:rsidP="008E112F">
      <w:pPr>
        <w:pStyle w:val="ac"/>
        <w:spacing w:before="240" w:after="240" w:line="18" w:lineRule="atLeast"/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</w:pPr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2.1.1.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모바일</w:t>
      </w:r>
      <w:r w:rsidRPr="006F0761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br/>
        <w:t>우리가 살아가는 현실 공간은 3차원 좌표로 구성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된다.</w:t>
      </w:r>
      <w:r w:rsidRPr="006F0761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 xml:space="preserve"> 사람은 양쪽 눈으로 보이는 시각정보를 결합하여 입체감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 xml:space="preserve"> </w:t>
      </w:r>
      <w:r w:rsidRPr="006F0761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있는 3차원 공간을 인식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한다</w:t>
      </w:r>
      <w:r w:rsidRPr="006F0761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. 하지만 일반적인 디지털 기기로 촬영한 사진이나 동영상은 3차원 좌표를 2차원 좌표로 표현하는 기술이어서 공간에 대한 정보를 포함하고 있지 않다. 이러한 공간감을 표현하기 위해 2대의 카메라를 함께 사용하여 입체감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 xml:space="preserve"> </w:t>
      </w:r>
      <w:r w:rsidRPr="006F0761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있는 영상을 촬영하고 보여주는 3D카메라/디스플레이 제품들이 등장하고 있다.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입</w:t>
      </w:r>
      <w:r w:rsidRPr="006F0761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 xml:space="preserve">체감을 느낀다는 것은 '물체까지의 거리정보를 획득할 수 있다'라는 것이며, 카메라를 이용한 동작인식에서는 이러한 거리정보에 기반하여 원하는 물체와 배경을 쉽게 분리해낼 수 </w:t>
      </w:r>
      <w:proofErr w:type="gramStart"/>
      <w:r w:rsidRPr="006F0761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있다.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맑은 고딕" w:eastAsia="맑은 고딕" w:hAnsi="맑은 고딕" w:hint="default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맑은 고딕" w:eastAsia="맑은 고딕" w:hAnsi="맑은 고딕" w:hint="default"/>
          <w:color w:val="000000" w:themeColor="text1"/>
          <w:sz w:val="20"/>
          <w:szCs w:val="20"/>
          <w:lang w:val="en-US"/>
        </w:rPr>
        <w:t>]</w:t>
      </w:r>
    </w:p>
    <w:p w:rsidR="00932287" w:rsidRPr="00B7178C" w:rsidRDefault="00932287" w:rsidP="008E112F">
      <w:pPr>
        <w:pStyle w:val="ac"/>
        <w:spacing w:before="240" w:after="240" w:line="18" w:lineRule="atLeast"/>
        <w:rPr>
          <w:rFonts w:ascii="맑은 고딕" w:eastAsia="맑은 고딕" w:hAnsi="맑은 고딕" w:cs="Microsoft Sans Serif" w:hint="default"/>
          <w:color w:val="000000" w:themeColor="text1"/>
          <w:sz w:val="20"/>
          <w:szCs w:val="20"/>
        </w:rPr>
      </w:pPr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2.1.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</w:rPr>
        <w:t>2</w:t>
      </w:r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. Kinect</w:t>
      </w:r>
    </w:p>
    <w:p w:rsidR="00994B1B" w:rsidRPr="00225CA9" w:rsidRDefault="00932287" w:rsidP="008E112F">
      <w:pPr>
        <w:pStyle w:val="ac"/>
        <w:spacing w:before="240" w:after="240" w:line="18" w:lineRule="atLeast"/>
        <w:ind w:firstLine="200"/>
        <w:rPr>
          <w:rFonts w:ascii="맑은 고딕" w:eastAsia="맑은 고딕" w:hAnsi="맑은 고딕" w:cs="Microsoft Sans Serif"/>
          <w:color w:val="000000" w:themeColor="text1"/>
          <w:sz w:val="20"/>
          <w:szCs w:val="20"/>
        </w:rPr>
      </w:pP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키넥트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lang w:val="en-US"/>
        </w:rPr>
        <w:t>(Kinect)</w:t>
      </w:r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는 컨트롤러 없이 이용자의 신체를 이용하여 게임과 엔터테인먼트를 경험할 수 있는 </w:t>
      </w:r>
      <w:r w:rsidRPr="00B7178C">
        <w:rPr>
          <w:rFonts w:ascii="맑은 고딕" w:eastAsia="맑은 고딕" w:hAnsi="맑은 고딕"/>
          <w:color w:val="000000" w:themeColor="text1"/>
          <w:sz w:val="20"/>
          <w:szCs w:val="20"/>
          <w:lang w:val="it-IT"/>
        </w:rPr>
        <w:t>XBOX 360</w:t>
      </w:r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과 연결해서 사용하는 주변기기이다. </w:t>
      </w: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키넥트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 센서는 저가의 깊이 카메라로써, 실시간으로 깊이 </w:t>
      </w: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정보뿐만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 아니라 </w:t>
      </w: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RGB영상과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 관절 추적 정보를 제공한다. </w:t>
      </w: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키넥트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 센서로부터 제공되는 데이터의 사용은 제스처 인식을 위해 필요한 사람/신체부위 검출 및 포즈 추정의 수고를 덜어주고, 게임이나 인간-컴퓨터 상호작용 응용 개발을 쉽게 만들고 </w:t>
      </w:r>
      <w:proofErr w:type="gram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</w:rPr>
        <w:t>있다</w:t>
      </w:r>
      <w:r w:rsidRPr="00B7178C">
        <w:rPr>
          <w:rFonts w:ascii="맑은 고딕" w:eastAsia="맑은 고딕" w:hAnsi="맑은 고딕"/>
          <w:color w:val="000000" w:themeColor="text1"/>
          <w:sz w:val="20"/>
          <w:szCs w:val="20"/>
          <w:lang w:val="pt-PT"/>
        </w:rPr>
        <w:t>.[</w:t>
      </w:r>
      <w:proofErr w:type="gramEnd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lang w:val="pt-PT"/>
        </w:rPr>
        <w:t>i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  <w:lang w:val="pt-PT"/>
        </w:rPr>
        <w:t>i</w:t>
      </w:r>
      <w:r w:rsidRPr="00B7178C">
        <w:rPr>
          <w:rFonts w:ascii="맑은 고딕" w:eastAsia="맑은 고딕" w:hAnsi="맑은 고딕"/>
          <w:color w:val="000000" w:themeColor="text1"/>
          <w:sz w:val="20"/>
          <w:szCs w:val="20"/>
          <w:lang w:val="pt-PT"/>
        </w:rPr>
        <w:t>]</w:t>
      </w:r>
    </w:p>
    <w:p w:rsidR="00423AB4" w:rsidRPr="00423AB4" w:rsidRDefault="00423AB4" w:rsidP="0076633A">
      <w:pPr>
        <w:spacing w:after="0" w:line="216" w:lineRule="auto"/>
      </w:pPr>
    </w:p>
    <w:p w:rsidR="0076633A" w:rsidRDefault="00593834" w:rsidP="008E112F">
      <w:pPr>
        <w:wordWrap/>
        <w:spacing w:after="0" w:line="18" w:lineRule="atLeast"/>
        <w:rPr>
          <w:b/>
        </w:rPr>
      </w:pPr>
      <w:r>
        <w:rPr>
          <w:b/>
        </w:rPr>
        <w:t>3</w:t>
      </w:r>
      <w:r w:rsidR="00207308" w:rsidRPr="00A97D2C">
        <w:rPr>
          <w:rFonts w:hint="eastAsia"/>
          <w:b/>
        </w:rPr>
        <w:t xml:space="preserve">. 프로젝트 </w:t>
      </w:r>
      <w:r w:rsidR="00CC5CCE">
        <w:rPr>
          <w:rFonts w:hint="eastAsia"/>
          <w:b/>
        </w:rPr>
        <w:t>구성</w:t>
      </w:r>
    </w:p>
    <w:p w:rsidR="00243E5D" w:rsidRDefault="00593834" w:rsidP="008E112F">
      <w:pPr>
        <w:wordWrap/>
        <w:spacing w:after="0" w:line="18" w:lineRule="atLeast"/>
      </w:pPr>
      <w:r>
        <w:t>3</w:t>
      </w:r>
      <w:r w:rsidR="00243E5D">
        <w:t xml:space="preserve">.1. </w:t>
      </w:r>
      <w:r w:rsidR="00CC5CCE">
        <w:rPr>
          <w:rFonts w:hint="eastAsia"/>
        </w:rPr>
        <w:t xml:space="preserve">사용자 </w:t>
      </w:r>
      <w:r w:rsidR="00243E5D">
        <w:t>환경</w:t>
      </w:r>
      <w:r w:rsidR="00CC5CCE">
        <w:rPr>
          <w:rFonts w:hint="eastAsia"/>
        </w:rPr>
        <w:t xml:space="preserve"> 구성</w:t>
      </w:r>
      <w:r w:rsidR="00243E5D">
        <w:t xml:space="preserve"> </w:t>
      </w:r>
    </w:p>
    <w:p w:rsidR="00243E5D" w:rsidRDefault="00593834" w:rsidP="008E112F">
      <w:pPr>
        <w:wordWrap/>
        <w:spacing w:after="0" w:line="18" w:lineRule="atLeast"/>
      </w:pPr>
      <w:r>
        <w:t>3</w:t>
      </w:r>
      <w:r w:rsidR="00243E5D">
        <w:t xml:space="preserve">.1.1. </w:t>
      </w:r>
      <w:r w:rsidR="00243E5D">
        <w:rPr>
          <w:rFonts w:hint="eastAsia"/>
        </w:rPr>
        <w:t xml:space="preserve">운동 기구 </w:t>
      </w:r>
    </w:p>
    <w:p w:rsidR="00225CA9" w:rsidRDefault="00225CA9" w:rsidP="008E112F">
      <w:pPr>
        <w:wordWrap/>
        <w:spacing w:after="0" w:line="18" w:lineRule="atLeast"/>
        <w:rPr>
          <w:rFonts w:hint="eastAsia"/>
        </w:rPr>
      </w:pPr>
      <w:r>
        <w:rPr>
          <w:noProof/>
        </w:rPr>
        <w:drawing>
          <wp:inline distT="0" distB="0" distL="0" distR="0" wp14:anchorId="3323D5B5" wp14:editId="00CA5D38">
            <wp:extent cx="1820333" cy="228600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296" cy="22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5D" w:rsidRDefault="00243E5D" w:rsidP="008E112F">
      <w:pPr>
        <w:wordWrap/>
        <w:spacing w:after="0" w:line="18" w:lineRule="atLeast"/>
      </w:pPr>
      <w:r>
        <w:rPr>
          <w:rFonts w:hint="eastAsia"/>
        </w:rPr>
        <w:t xml:space="preserve">그림 </w:t>
      </w:r>
      <w:r>
        <w:t xml:space="preserve">1. </w:t>
      </w:r>
      <w:r w:rsidR="00225CA9" w:rsidRPr="002C0648">
        <w:rPr>
          <w:rFonts w:ascii="맑은 고딕" w:eastAsia="맑은 고딕" w:hAnsi="맑은 고딕"/>
          <w:color w:val="000000" w:themeColor="text1"/>
          <w:szCs w:val="20"/>
        </w:rPr>
        <w:t>실내 사이클</w:t>
      </w:r>
    </w:p>
    <w:p w:rsidR="00D51FDC" w:rsidRDefault="00225CA9" w:rsidP="008E112F">
      <w:pPr>
        <w:wordWrap/>
        <w:spacing w:after="0" w:line="18" w:lineRule="atLeast"/>
      </w:pPr>
      <w:r w:rsidRPr="00225CA9">
        <w:rPr>
          <w:rFonts w:hint="eastAsia"/>
        </w:rPr>
        <w:t>홈</w:t>
      </w:r>
      <w:r w:rsidRPr="00225CA9">
        <w:t xml:space="preserve"> 트레이닝을 하기 위해 본 프로젝트에서 주요 운동 기구로 선정한 실내 </w:t>
      </w:r>
      <w:proofErr w:type="spellStart"/>
      <w:r w:rsidRPr="00225CA9">
        <w:t>사이클를</w:t>
      </w:r>
      <w:proofErr w:type="spellEnd"/>
      <w:r w:rsidRPr="00225CA9">
        <w:t xml:space="preserve"> 준비</w:t>
      </w:r>
      <w:r w:rsidR="00D51FDC">
        <w:rPr>
          <w:rFonts w:hint="eastAsia"/>
        </w:rPr>
        <w:t>한다.</w:t>
      </w:r>
    </w:p>
    <w:p w:rsidR="00D51FDC" w:rsidRDefault="00D51FDC" w:rsidP="008E112F">
      <w:pPr>
        <w:wordWrap/>
        <w:spacing w:after="0" w:line="18" w:lineRule="atLeast"/>
      </w:pPr>
      <w:r>
        <w:t xml:space="preserve">3.2.2. </w:t>
      </w:r>
      <w:r>
        <w:rPr>
          <w:rFonts w:hint="eastAsia"/>
        </w:rPr>
        <w:t xml:space="preserve">카메라 </w:t>
      </w:r>
    </w:p>
    <w:p w:rsidR="00225CA9" w:rsidRDefault="00225CA9" w:rsidP="008E112F">
      <w:pPr>
        <w:wordWrap/>
        <w:spacing w:after="0" w:line="18" w:lineRule="atLeast"/>
      </w:pPr>
      <w:r>
        <w:rPr>
          <w:rFonts w:hint="eastAsia"/>
        </w:rPr>
        <w:t>동작</w:t>
      </w:r>
      <w:r w:rsidRPr="00225CA9">
        <w:t xml:space="preserve"> 인식을 위한 핸드폰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캠</w:t>
      </w:r>
      <w:proofErr w:type="spellEnd"/>
      <w:r>
        <w:rPr>
          <w:rFonts w:hint="eastAsia"/>
        </w:rPr>
        <w:t xml:space="preserve"> 혹은</w:t>
      </w:r>
      <w:r w:rsidRPr="00225CA9">
        <w:t xml:space="preserve"> </w:t>
      </w:r>
      <w:proofErr w:type="spellStart"/>
      <w:r w:rsidRPr="00225CA9">
        <w:t>키넥트</w:t>
      </w:r>
      <w:proofErr w:type="spellEnd"/>
      <w:r w:rsidRPr="00225CA9">
        <w:t>(Kinect) 카메라를 세팅한다.</w:t>
      </w:r>
    </w:p>
    <w:p w:rsidR="005D0EC9" w:rsidRDefault="00207308" w:rsidP="008E112F">
      <w:pPr>
        <w:wordWrap/>
        <w:spacing w:after="0" w:line="18" w:lineRule="atLeast"/>
      </w:pPr>
      <w:r>
        <w:rPr>
          <w:rFonts w:hint="eastAsia"/>
        </w:rPr>
        <w:t xml:space="preserve">3.2. </w:t>
      </w:r>
      <w:r w:rsidR="00243E5D">
        <w:rPr>
          <w:rFonts w:hint="eastAsia"/>
        </w:rPr>
        <w:t xml:space="preserve">게임 </w:t>
      </w:r>
      <w:r w:rsidR="00D94806">
        <w:rPr>
          <w:rFonts w:hint="eastAsia"/>
        </w:rPr>
        <w:t>구성</w:t>
      </w:r>
    </w:p>
    <w:p w:rsidR="00D94806" w:rsidRDefault="00D94806" w:rsidP="008E112F">
      <w:pPr>
        <w:wordWrap/>
        <w:spacing w:after="0" w:line="18" w:lineRule="atLeast"/>
      </w:pPr>
      <w:r>
        <w:t xml:space="preserve">3.2.1. </w:t>
      </w:r>
      <w:r>
        <w:rPr>
          <w:rFonts w:hint="eastAsia"/>
        </w:rPr>
        <w:t>게임 요약</w:t>
      </w:r>
    </w:p>
    <w:p w:rsidR="00423AB4" w:rsidRDefault="00665B97" w:rsidP="008E112F">
      <w:pPr>
        <w:wordWrap/>
        <w:spacing w:after="0" w:line="18" w:lineRule="atLeast"/>
        <w:ind w:firstLineChars="100" w:firstLine="200"/>
      </w:pPr>
      <w:r>
        <w:rPr>
          <w:rFonts w:hint="eastAsia"/>
        </w:rPr>
        <w:t xml:space="preserve">본 게임은 </w:t>
      </w:r>
      <w:proofErr w:type="spellStart"/>
      <w:r w:rsidR="00675BA6">
        <w:rPr>
          <w:rFonts w:hint="eastAsia"/>
        </w:rPr>
        <w:t>스피닝을</w:t>
      </w:r>
      <w:proofErr w:type="spellEnd"/>
      <w:r w:rsidR="00675BA6">
        <w:t xml:space="preserve"> </w:t>
      </w:r>
      <w:r w:rsidR="00675BA6">
        <w:rPr>
          <w:rFonts w:hint="eastAsia"/>
        </w:rPr>
        <w:t>가정에서 홈 트레이닝으로 즐길 수 있는 댄스형 리듬</w:t>
      </w:r>
      <w:r>
        <w:rPr>
          <w:rFonts w:hint="eastAsia"/>
        </w:rPr>
        <w:t>게임이다.</w:t>
      </w:r>
    </w:p>
    <w:p w:rsidR="002D2878" w:rsidRDefault="002D2878" w:rsidP="008E112F">
      <w:pPr>
        <w:wordWrap/>
        <w:spacing w:after="0" w:line="18" w:lineRule="atLeast"/>
      </w:pPr>
      <w:r>
        <w:rPr>
          <w:rFonts w:hint="eastAsia"/>
        </w:rPr>
        <w:t>3</w:t>
      </w:r>
      <w:r>
        <w:t xml:space="preserve">.2.2. </w:t>
      </w:r>
      <w:r w:rsidR="004D2314">
        <w:rPr>
          <w:rFonts w:hint="eastAsia"/>
        </w:rPr>
        <w:t xml:space="preserve">시스템 </w:t>
      </w:r>
      <w:r>
        <w:rPr>
          <w:rFonts w:hint="eastAsia"/>
        </w:rPr>
        <w:t xml:space="preserve">구조 </w:t>
      </w:r>
    </w:p>
    <w:p w:rsidR="002D2878" w:rsidRDefault="00675BA6" w:rsidP="008E112F">
      <w:pPr>
        <w:wordWrap/>
        <w:spacing w:after="0" w:line="18" w:lineRule="atLeast"/>
      </w:pPr>
      <w:r>
        <w:rPr>
          <w:noProof/>
        </w:rPr>
        <w:drawing>
          <wp:inline distT="0" distB="0" distL="0" distR="0">
            <wp:extent cx="3276600" cy="31146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78" w:rsidRDefault="002D2878" w:rsidP="008E112F">
      <w:pPr>
        <w:wordWrap/>
        <w:spacing w:after="0" w:line="18" w:lineRule="atLeast"/>
        <w:ind w:firstLineChars="100" w:firstLine="200"/>
      </w:pPr>
      <w:r>
        <w:rPr>
          <w:rFonts w:hint="eastAsia"/>
        </w:rPr>
        <w:t xml:space="preserve">그림 </w:t>
      </w:r>
      <w:r w:rsidR="00D51FDC">
        <w:t>2</w:t>
      </w:r>
      <w:r>
        <w:t xml:space="preserve">. </w:t>
      </w:r>
      <w:r>
        <w:rPr>
          <w:rFonts w:hint="eastAsia"/>
        </w:rPr>
        <w:t>시스템 구조도</w:t>
      </w:r>
    </w:p>
    <w:p w:rsidR="00D51FDC" w:rsidRPr="00D51FDC" w:rsidRDefault="00D51FDC" w:rsidP="008E112F">
      <w:pPr>
        <w:wordWrap/>
        <w:spacing w:after="0" w:line="18" w:lineRule="atLeast"/>
        <w:ind w:left="200"/>
        <w:rPr>
          <w:rFonts w:hint="eastAsia"/>
        </w:rPr>
      </w:pPr>
    </w:p>
    <w:p w:rsidR="002D2878" w:rsidRPr="008E112F" w:rsidRDefault="002D2878" w:rsidP="008E112F">
      <w:pPr>
        <w:pStyle w:val="ac"/>
        <w:numPr>
          <w:ilvl w:val="0"/>
          <w:numId w:val="4"/>
        </w:numPr>
        <w:spacing w:line="18" w:lineRule="atLeast"/>
        <w:rPr>
          <w:rFonts w:ascii="맑은 고딕" w:eastAsia="맑은 고딕" w:hAnsi="맑은 고딕"/>
          <w:color w:val="000000" w:themeColor="text1"/>
          <w:sz w:val="20"/>
          <w:szCs w:val="20"/>
        </w:rPr>
      </w:pPr>
      <w:r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lastRenderedPageBreak/>
        <w:t xml:space="preserve">사용자가 </w:t>
      </w:r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카메라를 설치한 후</w:t>
      </w:r>
      <w:r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, </w:t>
      </w:r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플레이 할 곡을 선택하고 실내 사이클 위에서 지시하는 동작을 수행한다.</w:t>
      </w:r>
    </w:p>
    <w:p w:rsidR="002D2878" w:rsidRPr="008E112F" w:rsidRDefault="002D2878" w:rsidP="008E112F">
      <w:pPr>
        <w:pStyle w:val="ac"/>
        <w:numPr>
          <w:ilvl w:val="0"/>
          <w:numId w:val="4"/>
        </w:numPr>
        <w:spacing w:line="18" w:lineRule="atLeast"/>
        <w:rPr>
          <w:rFonts w:ascii="맑은 고딕" w:eastAsia="맑은 고딕" w:hAnsi="맑은 고딕"/>
          <w:color w:val="000000" w:themeColor="text1"/>
          <w:sz w:val="20"/>
          <w:szCs w:val="20"/>
        </w:rPr>
      </w:pPr>
      <w:r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이</w:t>
      </w:r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를</w:t>
      </w:r>
      <w:r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 카메라가 감지하여 </w:t>
      </w:r>
      <w:proofErr w:type="spellStart"/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Body</w:t>
      </w:r>
      <w:proofErr w:type="spellEnd"/>
      <w:r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 데이터를 전송하면 연동된 Unity에서</w:t>
      </w:r>
      <w:r w:rsidR="008E112F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 </w:t>
      </w:r>
      <w:r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데이터를 읽고, 캐릭터</w:t>
      </w:r>
      <w:bookmarkStart w:id="0" w:name="_GoBack"/>
      <w:bookmarkEnd w:id="0"/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와 사용자의 동작이 얼마나 일치하는 지 </w:t>
      </w:r>
      <w:proofErr w:type="spellStart"/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스코어링한다</w:t>
      </w:r>
      <w:proofErr w:type="spellEnd"/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>.</w:t>
      </w:r>
    </w:p>
    <w:p w:rsidR="005D0EC9" w:rsidRPr="008E112F" w:rsidRDefault="008E112F" w:rsidP="00165985">
      <w:pPr>
        <w:pStyle w:val="ac"/>
        <w:spacing w:line="18" w:lineRule="atLeast"/>
        <w:ind w:left="200"/>
        <w:rPr>
          <w:rFonts w:ascii="맑은 고딕" w:eastAsia="맑은 고딕" w:hAnsi="맑은 고딕"/>
          <w:color w:val="000000" w:themeColor="text1"/>
          <w:sz w:val="20"/>
          <w:szCs w:val="20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</w:rPr>
        <w:t>3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. </w:t>
      </w:r>
      <w:r w:rsidR="00D51FDC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게임이 끝난 후 사용자는 컨트롤러를 이용하여 </w:t>
      </w:r>
      <w:r w:rsidR="002D2878" w:rsidRPr="008E112F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Unity 내의 Object들과 상호작용한다.   </w:t>
      </w:r>
    </w:p>
    <w:p w:rsidR="002D2878" w:rsidRDefault="002D2878" w:rsidP="008E112F">
      <w:pPr>
        <w:wordWrap/>
        <w:spacing w:after="0" w:line="18" w:lineRule="atLeast"/>
      </w:pPr>
      <w:r>
        <w:rPr>
          <w:rFonts w:hint="eastAsia"/>
        </w:rPr>
        <w:t>3</w:t>
      </w:r>
      <w:r>
        <w:t xml:space="preserve">.2.3. </w:t>
      </w:r>
      <w:r w:rsidR="004D2314">
        <w:rPr>
          <w:rFonts w:hint="eastAsia"/>
        </w:rPr>
        <w:t>게임화 전략</w:t>
      </w:r>
    </w:p>
    <w:p w:rsidR="004D2314" w:rsidRDefault="002D2878" w:rsidP="008E112F">
      <w:pPr>
        <w:wordWrap/>
        <w:spacing w:after="0" w:line="18" w:lineRule="atLeast"/>
      </w:pPr>
      <w:r>
        <w:rPr>
          <w:rFonts w:hint="eastAsia"/>
        </w:rPr>
        <w:t>3</w:t>
      </w:r>
      <w:r>
        <w:t xml:space="preserve">.2.3.1. </w:t>
      </w:r>
      <w:r w:rsidR="004D2314">
        <w:rPr>
          <w:rFonts w:hint="eastAsia"/>
        </w:rPr>
        <w:t xml:space="preserve">게임 </w:t>
      </w:r>
      <w:proofErr w:type="spellStart"/>
      <w:r w:rsidR="004D2314">
        <w:rPr>
          <w:rFonts w:hint="eastAsia"/>
        </w:rPr>
        <w:t>매커니즘</w:t>
      </w:r>
      <w:proofErr w:type="spellEnd"/>
    </w:p>
    <w:p w:rsidR="00D51FDC" w:rsidRPr="00D51FDC" w:rsidRDefault="00D51FDC" w:rsidP="008E112F">
      <w:pPr>
        <w:pStyle w:val="ac"/>
        <w:spacing w:line="18" w:lineRule="atLeast"/>
        <w:ind w:firstLineChars="100" w:firstLine="200"/>
        <w:rPr>
          <w:rFonts w:ascii="맑은 고딕" w:eastAsia="맑은 고딕" w:hAnsi="맑은 고딕"/>
          <w:color w:val="000000" w:themeColor="text1"/>
          <w:sz w:val="20"/>
          <w:szCs w:val="20"/>
        </w:rPr>
      </w:pPr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1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</w:rPr>
        <w:t>.</w:t>
      </w:r>
      <w:r w:rsidRPr="002C0648"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 </w:t>
      </w:r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게임을 플레이할 사용자를 등록한다.</w:t>
      </w:r>
    </w:p>
    <w:p w:rsidR="00D51FDC" w:rsidRPr="002C0648" w:rsidRDefault="00D51FDC" w:rsidP="008E112F">
      <w:pPr>
        <w:pStyle w:val="ac"/>
        <w:spacing w:line="18" w:lineRule="atLeast"/>
        <w:ind w:firstLine="200"/>
        <w:rPr>
          <w:rFonts w:ascii="맑은 고딕" w:eastAsia="맑은 고딕" w:hAnsi="맑은 고딕" w:hint="default"/>
          <w:color w:val="000000" w:themeColor="text1"/>
          <w:sz w:val="20"/>
          <w:szCs w:val="20"/>
        </w:rPr>
      </w:pPr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2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. </w:t>
      </w:r>
      <w:r w:rsidRPr="002C0648">
        <w:rPr>
          <w:rFonts w:ascii="맑은 고딕" w:eastAsia="맑은 고딕" w:hAnsi="맑은 고딕" w:hint="default"/>
          <w:color w:val="000000" w:themeColor="text1"/>
          <w:sz w:val="20"/>
          <w:szCs w:val="20"/>
        </w:rPr>
        <w:t>‘</w:t>
      </w:r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시작</w:t>
      </w:r>
      <w:r w:rsidRPr="002C0648"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’ </w:t>
      </w:r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버튼을 누르면 곡 선택 화면으로 이동한다.</w:t>
      </w:r>
    </w:p>
    <w:p w:rsidR="00D51FDC" w:rsidRPr="00D51FDC" w:rsidRDefault="00D51FDC" w:rsidP="008E112F">
      <w:pPr>
        <w:pStyle w:val="ac"/>
        <w:spacing w:line="18" w:lineRule="atLeast"/>
        <w:ind w:left="200"/>
        <w:rPr>
          <w:rFonts w:ascii="맑은 고딕" w:eastAsia="맑은 고딕" w:hAnsi="맑은 고딕"/>
          <w:color w:val="000000" w:themeColor="text1"/>
          <w:sz w:val="20"/>
          <w:szCs w:val="20"/>
        </w:rPr>
      </w:pPr>
      <w:r w:rsidRPr="002C0648">
        <w:rPr>
          <w:rFonts w:ascii="맑은 고딕" w:eastAsia="맑은 고딕" w:hAnsi="맑은 고딕" w:hint="default"/>
          <w:color w:val="000000" w:themeColor="text1"/>
          <w:sz w:val="20"/>
          <w:szCs w:val="20"/>
        </w:rPr>
        <w:t>3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</w:rPr>
        <w:t>.</w:t>
      </w:r>
      <w:r w:rsidRPr="002C0648"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 </w:t>
      </w:r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 xml:space="preserve">사용자가 곡을 선택하면 선택한 곡에 맞는 댄서의 동작을 따라하게 된다. 우측 하단에 댄서 아이콘 </w:t>
      </w:r>
      <w:r w:rsidRPr="002C0648">
        <w:rPr>
          <w:rFonts w:ascii="맑은 고딕" w:eastAsia="맑은 고딕" w:hAnsi="맑은 고딕" w:hint="default"/>
          <w:color w:val="000000" w:themeColor="text1"/>
          <w:sz w:val="20"/>
          <w:szCs w:val="20"/>
        </w:rPr>
        <w:t>(</w:t>
      </w:r>
      <w:proofErr w:type="spellStart"/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픽토그램</w:t>
      </w:r>
      <w:proofErr w:type="spellEnd"/>
      <w:r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)이 출력되어 다음 동작이 무엇인지도 간략하게 알려준다.</w:t>
      </w:r>
    </w:p>
    <w:p w:rsidR="00EC5480" w:rsidRDefault="005D0EC9" w:rsidP="008E112F">
      <w:pPr>
        <w:wordWrap/>
        <w:spacing w:after="0" w:line="18" w:lineRule="atLeast"/>
      </w:pPr>
      <w:r>
        <w:t xml:space="preserve">3.2.3.2. </w:t>
      </w:r>
      <w:r w:rsidR="00EC5480">
        <w:rPr>
          <w:rFonts w:hint="eastAsia"/>
        </w:rPr>
        <w:t>보상 컨텐츠</w:t>
      </w:r>
    </w:p>
    <w:p w:rsidR="002B5A4A" w:rsidRDefault="002B5A4A" w:rsidP="008E112F">
      <w:pPr>
        <w:pStyle w:val="ac"/>
        <w:spacing w:line="18" w:lineRule="atLeast"/>
        <w:ind w:left="200"/>
        <w:rPr>
          <w:rFonts w:ascii="맑은 고딕" w:eastAsia="맑은 고딕" w:hAnsi="맑은 고딕" w:hint="default"/>
          <w:color w:val="000000" w:themeColor="text1"/>
          <w:sz w:val="20"/>
          <w:szCs w:val="20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</w:rPr>
        <w:t>1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. </w:t>
      </w:r>
      <w:r w:rsidR="00D51FDC" w:rsidRPr="002C0648">
        <w:rPr>
          <w:rFonts w:ascii="맑은 고딕" w:eastAsia="맑은 고딕" w:hAnsi="맑은 고딕"/>
          <w:color w:val="000000" w:themeColor="text1"/>
          <w:sz w:val="20"/>
          <w:szCs w:val="20"/>
        </w:rPr>
        <w:t>게임을 통해 레벨이 올라가면 새로운 곡을 잠금 해제할 수 있다.</w:t>
      </w:r>
      <w:r w:rsidR="00D51FDC"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 </w:t>
      </w:r>
    </w:p>
    <w:p w:rsidR="005D0EC9" w:rsidRPr="002B5A4A" w:rsidRDefault="002B5A4A" w:rsidP="008E112F">
      <w:pPr>
        <w:pStyle w:val="ac"/>
        <w:spacing w:line="18" w:lineRule="atLeast"/>
        <w:ind w:left="200"/>
        <w:rPr>
          <w:rFonts w:ascii="맑은 고딕" w:eastAsia="맑은 고딕" w:hAnsi="맑은 고딕"/>
          <w:color w:val="000000" w:themeColor="text1"/>
          <w:sz w:val="20"/>
          <w:szCs w:val="20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</w:rPr>
        <w:t>2</w:t>
      </w:r>
      <w:r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. </w:t>
      </w:r>
      <w:r w:rsidR="00D51FDC">
        <w:rPr>
          <w:rFonts w:ascii="맑은 고딕" w:eastAsia="맑은 고딕" w:hAnsi="맑은 고딕"/>
          <w:color w:val="000000" w:themeColor="text1"/>
          <w:sz w:val="20"/>
          <w:szCs w:val="20"/>
        </w:rPr>
        <w:t>보상을 통해 얻은 코인으로 상점에서 아바타를 꾸밀 수 있는 아이템을 구매할 수 있다.</w:t>
      </w:r>
      <w:r w:rsidR="00D51FDC"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 </w:t>
      </w:r>
      <w:r w:rsidR="00D51FDC">
        <w:rPr>
          <w:rFonts w:ascii="맑은 고딕" w:eastAsia="맑은 고딕" w:hAnsi="맑은 고딕"/>
          <w:color w:val="000000" w:themeColor="text1"/>
          <w:sz w:val="20"/>
          <w:szCs w:val="20"/>
        </w:rPr>
        <w:t>더 많은 곡을 수행할수록,</w:t>
      </w:r>
      <w:r w:rsidR="00D51FDC"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 </w:t>
      </w:r>
      <w:r w:rsidR="00D51FDC">
        <w:rPr>
          <w:rFonts w:ascii="맑은 고딕" w:eastAsia="맑은 고딕" w:hAnsi="맑은 고딕"/>
          <w:color w:val="000000" w:themeColor="text1"/>
          <w:sz w:val="20"/>
          <w:szCs w:val="20"/>
        </w:rPr>
        <w:t>함께할 수 있는 사용자가 늘어난다.</w:t>
      </w:r>
      <w:r w:rsidR="00D51FDC">
        <w:rPr>
          <w:rFonts w:ascii="맑은 고딕" w:eastAsia="맑은 고딕" w:hAnsi="맑은 고딕" w:hint="default"/>
          <w:color w:val="000000" w:themeColor="text1"/>
          <w:sz w:val="20"/>
          <w:szCs w:val="20"/>
        </w:rPr>
        <w:t xml:space="preserve"> </w:t>
      </w:r>
    </w:p>
    <w:p w:rsidR="007D7C26" w:rsidRDefault="007D7C26" w:rsidP="0076633A">
      <w:pPr>
        <w:spacing w:after="0"/>
      </w:pPr>
    </w:p>
    <w:p w:rsidR="005D0EC9" w:rsidRDefault="00207308" w:rsidP="0076633A">
      <w:pPr>
        <w:spacing w:after="0"/>
        <w:rPr>
          <w:b/>
        </w:rPr>
      </w:pPr>
      <w:r w:rsidRPr="00E75ACE">
        <w:rPr>
          <w:rFonts w:hint="eastAsia"/>
          <w:b/>
        </w:rPr>
        <w:t xml:space="preserve">4. 결론 </w:t>
      </w:r>
    </w:p>
    <w:p w:rsidR="00172DF5" w:rsidRPr="00172DF5" w:rsidRDefault="00172DF5" w:rsidP="0076633A">
      <w:pPr>
        <w:spacing w:after="0"/>
      </w:pPr>
      <w:r w:rsidRPr="00172DF5">
        <w:t xml:space="preserve">4.1. </w:t>
      </w:r>
      <w:r w:rsidRPr="00172DF5">
        <w:rPr>
          <w:rFonts w:hint="eastAsia"/>
        </w:rPr>
        <w:t>기대효과</w:t>
      </w:r>
    </w:p>
    <w:p w:rsidR="005D0EC9" w:rsidRDefault="007D7C26" w:rsidP="00EC5480">
      <w:pPr>
        <w:spacing w:after="0" w:line="216" w:lineRule="auto"/>
        <w:ind w:firstLineChars="100" w:firstLine="200"/>
      </w:pPr>
      <w:r w:rsidRPr="007D7C26">
        <w:rPr>
          <w:rFonts w:hint="eastAsia"/>
        </w:rPr>
        <w:t>홈</w:t>
      </w:r>
      <w:r w:rsidRPr="007D7C26">
        <w:t xml:space="preserve"> 트레이닝을 시작하고 얼마 지나지 않아 그만두는 경우가 빈번하다. 우리는 이를 개선하기 위해 게임과의 결합을 통해 사용자들에게 흥미를 느끼게 하며, 이를 통해 사용자들이 운동을 지속할 수 있게 하는 홈 트레이닝 시스템을 기획하였다. 스마트폰, </w:t>
      </w:r>
      <w:proofErr w:type="spellStart"/>
      <w:r w:rsidRPr="007D7C26">
        <w:t>키넥트</w:t>
      </w:r>
      <w:proofErr w:type="spellEnd"/>
      <w:r w:rsidRPr="007D7C26">
        <w:t>(Kinect)로 사용자의 움직임 변화를 감지하고 이에 따라 게임을 진행시킴으로써, 사용자들은 호기심을 느끼고 흥미롭게 운동할 수 있다. 또한 코로나19 바이러스로 인해 외부 활동이 제한된 시국에, 사용자들은 집에서도 친구와 함께 춤을 추며 게임을 하는 경험을 할 수 있다.</w:t>
      </w:r>
    </w:p>
    <w:p w:rsidR="007D7C26" w:rsidRDefault="007D7C26" w:rsidP="00EC5480">
      <w:pPr>
        <w:spacing w:after="0" w:line="216" w:lineRule="auto"/>
        <w:ind w:firstLineChars="100" w:firstLine="200"/>
        <w:rPr>
          <w:rFonts w:hint="eastAsia"/>
        </w:rPr>
      </w:pPr>
    </w:p>
    <w:p w:rsidR="00EC5480" w:rsidRDefault="00EC5480" w:rsidP="00EC5480">
      <w:pPr>
        <w:spacing w:after="0" w:line="216" w:lineRule="auto"/>
      </w:pPr>
      <w:r>
        <w:rPr>
          <w:rFonts w:hint="eastAsia"/>
        </w:rPr>
        <w:t>4</w:t>
      </w:r>
      <w:r>
        <w:t>.2.</w:t>
      </w:r>
      <w:r>
        <w:rPr>
          <w:rFonts w:hint="eastAsia"/>
        </w:rPr>
        <w:t xml:space="preserve"> 향후 연구</w:t>
      </w:r>
    </w:p>
    <w:p w:rsidR="006A187B" w:rsidRPr="00227F14" w:rsidRDefault="00EC5480" w:rsidP="00EC5480">
      <w:pPr>
        <w:spacing w:after="0" w:line="216" w:lineRule="auto"/>
        <w:ind w:firstLineChars="100" w:firstLine="200"/>
      </w:pPr>
      <w:r>
        <w:rPr>
          <w:rFonts w:hint="eastAsia"/>
        </w:rPr>
        <w:t xml:space="preserve">본 연구는 </w:t>
      </w:r>
      <w:r w:rsidR="007D7C26">
        <w:rPr>
          <w:rFonts w:hint="eastAsia"/>
        </w:rPr>
        <w:t>동작</w:t>
      </w:r>
      <w:r>
        <w:rPr>
          <w:rFonts w:hint="eastAsia"/>
        </w:rPr>
        <w:t xml:space="preserve"> 인식을 이용하여 감지한 사용자의 움</w:t>
      </w:r>
      <w:r>
        <w:rPr>
          <w:rFonts w:hint="eastAsia"/>
        </w:rPr>
        <w:t>직임을</w:t>
      </w:r>
      <w:r w:rsidR="007D7C26">
        <w:rPr>
          <w:rFonts w:hint="eastAsia"/>
        </w:rPr>
        <w:t xml:space="preserve"> </w:t>
      </w:r>
      <w:r>
        <w:rPr>
          <w:rFonts w:hint="eastAsia"/>
        </w:rPr>
        <w:t>시스템 안의 게임 캐릭터</w:t>
      </w:r>
      <w:r w:rsidR="007D7C26">
        <w:rPr>
          <w:rFonts w:hint="eastAsia"/>
        </w:rPr>
        <w:t>와 상호작용함</w:t>
      </w:r>
      <w:r>
        <w:rPr>
          <w:rFonts w:hint="eastAsia"/>
        </w:rPr>
        <w:t>으로써 홈 트레이닝의 능률을 늘리는 연구이다.</w:t>
      </w:r>
      <w:r>
        <w:t xml:space="preserve"> </w:t>
      </w:r>
      <w:r>
        <w:rPr>
          <w:rFonts w:hint="eastAsia"/>
        </w:rPr>
        <w:t xml:space="preserve">따라서 </w:t>
      </w:r>
      <w:r w:rsidR="007D7C26">
        <w:rPr>
          <w:rFonts w:hint="eastAsia"/>
        </w:rPr>
        <w:t>동작</w:t>
      </w:r>
      <w:r>
        <w:rPr>
          <w:rFonts w:hint="eastAsia"/>
        </w:rPr>
        <w:t xml:space="preserve"> 인식 정확도를 </w:t>
      </w:r>
      <w:r w:rsidRPr="00EC5480">
        <w:rPr>
          <w:rFonts w:hint="eastAsia"/>
        </w:rPr>
        <w:t>보다</w:t>
      </w:r>
      <w:r>
        <w:rPr>
          <w:rFonts w:hint="eastAsia"/>
        </w:rPr>
        <w:t xml:space="preserve"> </w:t>
      </w:r>
      <w:r w:rsidRPr="00EC5480">
        <w:rPr>
          <w:rFonts w:hint="eastAsia"/>
        </w:rPr>
        <w:t>높이기</w:t>
      </w:r>
      <w:r>
        <w:rPr>
          <w:rFonts w:hint="eastAsia"/>
        </w:rPr>
        <w:t xml:space="preserve"> 위한 기법을 더 연구하고자 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Pr="00EC5480">
        <w:rPr>
          <w:rFonts w:hint="eastAsia"/>
        </w:rPr>
        <w:t>시스템의</w:t>
      </w:r>
      <w:r w:rsidRPr="00EC5480">
        <w:t xml:space="preserve"> 성능을 평가하기 위해 가장 중요한 것은 동일 분야의 다른 시스템과 비교하는 것이다. 연구 결과물 도출 후 사용자 평가를 통해 게임형 </w:t>
      </w:r>
      <w:r w:rsidR="007D7C26">
        <w:rPr>
          <w:rFonts w:hint="eastAsia"/>
        </w:rPr>
        <w:t xml:space="preserve">동작 인식 스마트 </w:t>
      </w:r>
      <w:r w:rsidRPr="00EC5480">
        <w:t>홈 트레이닝 시스템의 효율성을 입증하고자 한다. 피실험자를 섭외하여 동일한 조건으로 두 가지 시스템을 사용하도록 하고, 이후 피실험자로부터 피드백을 받아 시스템 평가를 진행하고자 한다.</w:t>
      </w:r>
    </w:p>
    <w:p w:rsidR="0076633A" w:rsidRPr="007B3BCC" w:rsidRDefault="0076633A" w:rsidP="0076633A">
      <w:pPr>
        <w:spacing w:after="0"/>
      </w:pPr>
    </w:p>
    <w:p w:rsidR="00131B34" w:rsidRDefault="00E75ACE" w:rsidP="00131B34">
      <w:pPr>
        <w:spacing w:after="0"/>
        <w:rPr>
          <w:b/>
        </w:rPr>
      </w:pPr>
      <w:r w:rsidRPr="00E75ACE">
        <w:rPr>
          <w:rFonts w:hint="eastAsia"/>
          <w:b/>
        </w:rPr>
        <w:t xml:space="preserve">5. </w:t>
      </w:r>
      <w:r w:rsidR="00207308" w:rsidRPr="00E75ACE">
        <w:rPr>
          <w:rFonts w:hint="eastAsia"/>
          <w:b/>
        </w:rPr>
        <w:t>참고문헌</w:t>
      </w:r>
    </w:p>
    <w:p w:rsidR="00131B34" w:rsidRPr="00131B34" w:rsidRDefault="00131B34" w:rsidP="00131B34">
      <w:pPr>
        <w:spacing w:after="0"/>
        <w:rPr>
          <w:b/>
        </w:rPr>
      </w:pPr>
      <w:r w:rsidRPr="00B7178C"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>[</w:t>
      </w:r>
      <w:proofErr w:type="spellStart"/>
      <w:r w:rsidRPr="00B7178C"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>i</w:t>
      </w:r>
      <w:proofErr w:type="spellEnd"/>
      <w:r w:rsidRPr="00B7178C"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 xml:space="preserve">] </w:t>
      </w:r>
      <w:proofErr w:type="spellStart"/>
      <w:r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>신윤오</w:t>
      </w:r>
      <w:proofErr w:type="spellEnd"/>
      <w:r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>, ‘</w:t>
      </w:r>
      <w:r w:rsidRPr="006F0761"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>[EPNC 칼럼] 카메라가 나의 동작을 알아본다</w:t>
      </w:r>
      <w:r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 xml:space="preserve">’, </w:t>
      </w:r>
      <w:proofErr w:type="spellStart"/>
      <w:r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>테크월드</w:t>
      </w:r>
      <w:proofErr w:type="spellEnd"/>
      <w:r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 xml:space="preserve">, </w:t>
      </w:r>
      <w:hyperlink r:id="rId10" w:history="1">
        <w:r w:rsidRPr="00240508">
          <w:rPr>
            <w:rStyle w:val="a5"/>
            <w:rFonts w:ascii="맑은 고딕" w:eastAsia="맑은 고딕" w:hAnsi="맑은 고딕"/>
            <w:szCs w:val="20"/>
            <w:shd w:val="clear" w:color="auto" w:fill="FFFFFF"/>
          </w:rPr>
          <w:t>http://www.epnc.co.kr/news/articleView.html?idxno=9458</w:t>
        </w:r>
      </w:hyperlink>
      <w:r>
        <w:rPr>
          <w:rFonts w:ascii="맑은 고딕" w:eastAsia="맑은 고딕" w:hAnsi="맑은 고딕"/>
          <w:color w:val="000000" w:themeColor="text1"/>
          <w:szCs w:val="20"/>
          <w:u w:color="202122"/>
          <w:shd w:val="clear" w:color="auto" w:fill="FFFFFF"/>
        </w:rPr>
        <w:t>, 2012</w:t>
      </w:r>
    </w:p>
    <w:p w:rsidR="00131B34" w:rsidRPr="006F0761" w:rsidRDefault="00131B34" w:rsidP="00131B34">
      <w:pPr>
        <w:pStyle w:val="ac"/>
        <w:spacing w:before="240" w:after="240"/>
        <w:rPr>
          <w:rFonts w:ascii="맑은 고딕" w:eastAsia="맑은 고딕" w:hAnsi="맑은 고딕" w:cs="Microsoft Sans Serif" w:hint="default"/>
          <w:color w:val="000000" w:themeColor="text1"/>
          <w:sz w:val="20"/>
          <w:szCs w:val="20"/>
          <w:u w:color="202122"/>
          <w:shd w:val="clear" w:color="auto" w:fill="FFFFFF"/>
          <w:lang w:val="en-US"/>
        </w:rPr>
      </w:pPr>
      <w:r>
        <w:rPr>
          <w:rFonts w:ascii="맑은 고딕" w:eastAsia="맑은 고딕" w:hAnsi="맑은 고딕" w:hint="default"/>
          <w:color w:val="000000" w:themeColor="text1"/>
          <w:sz w:val="20"/>
          <w:szCs w:val="20"/>
          <w:u w:color="202122"/>
          <w:shd w:val="clear" w:color="auto" w:fill="FFFFFF"/>
          <w:lang w:val="en-US"/>
        </w:rPr>
        <w:t>[ii]</w:t>
      </w: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u w:color="202122"/>
          <w:shd w:val="clear" w:color="auto" w:fill="FFFFFF"/>
          <w:lang w:val="en-US"/>
        </w:rPr>
        <w:t>Oikonomidis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u w:color="202122"/>
          <w:shd w:val="clear" w:color="auto" w:fill="FFFFFF"/>
          <w:lang w:val="en-US"/>
        </w:rPr>
        <w:t xml:space="preserve">, N. </w:t>
      </w: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u w:color="202122"/>
          <w:shd w:val="clear" w:color="auto" w:fill="FFFFFF"/>
          <w:lang w:val="en-US"/>
        </w:rPr>
        <w:t>Kyriazis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u w:color="202122"/>
          <w:shd w:val="clear" w:color="auto" w:fill="FFFFFF"/>
          <w:lang w:val="en-US"/>
        </w:rPr>
        <w:t xml:space="preserve">, and A.A. </w:t>
      </w:r>
      <w:proofErr w:type="spellStart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u w:color="202122"/>
          <w:shd w:val="clear" w:color="auto" w:fill="FFFFFF"/>
          <w:lang w:val="en-US"/>
        </w:rPr>
        <w:t>Argyros</w:t>
      </w:r>
      <w:proofErr w:type="spellEnd"/>
      <w:r w:rsidRPr="00B7178C">
        <w:rPr>
          <w:rFonts w:ascii="맑은 고딕" w:eastAsia="맑은 고딕" w:hAnsi="맑은 고딕"/>
          <w:color w:val="000000" w:themeColor="text1"/>
          <w:sz w:val="20"/>
          <w:szCs w:val="20"/>
          <w:u w:color="202122"/>
          <w:shd w:val="clear" w:color="auto" w:fill="FFFFFF"/>
          <w:lang w:val="en-US"/>
        </w:rPr>
        <w:t>, "Efficient model-based 3D tracking of hand articulations using Kinect," In British Machine Vision Conference, pp. 101.1-101.11, 2011.</w:t>
      </w:r>
    </w:p>
    <w:p w:rsidR="004E721B" w:rsidRPr="00131B34" w:rsidRDefault="004E721B" w:rsidP="00131B34">
      <w:pPr>
        <w:pStyle w:val="1"/>
        <w:shd w:val="clear" w:color="auto" w:fill="FFFFFF"/>
        <w:spacing w:before="0" w:beforeAutospacing="0" w:after="525" w:afterAutospacing="0"/>
        <w:rPr>
          <w:b w:val="0"/>
          <w:szCs w:val="20"/>
        </w:rPr>
      </w:pPr>
    </w:p>
    <w:sectPr w:rsidR="004E721B" w:rsidRPr="00131B34" w:rsidSect="0076633A">
      <w:type w:val="continuous"/>
      <w:pgSz w:w="11906" w:h="16838"/>
      <w:pgMar w:top="1701" w:right="567" w:bottom="1701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F5C" w:rsidRDefault="00EA0F5C" w:rsidP="00207308">
      <w:pPr>
        <w:spacing w:after="0" w:line="240" w:lineRule="auto"/>
      </w:pPr>
      <w:r>
        <w:separator/>
      </w:r>
    </w:p>
  </w:endnote>
  <w:endnote w:type="continuationSeparator" w:id="0">
    <w:p w:rsidR="00EA0F5C" w:rsidRDefault="00EA0F5C" w:rsidP="0020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F5C" w:rsidRDefault="00EA0F5C" w:rsidP="00207308">
      <w:pPr>
        <w:spacing w:after="0" w:line="240" w:lineRule="auto"/>
      </w:pPr>
      <w:r>
        <w:separator/>
      </w:r>
    </w:p>
  </w:footnote>
  <w:footnote w:type="continuationSeparator" w:id="0">
    <w:p w:rsidR="00EA0F5C" w:rsidRDefault="00EA0F5C" w:rsidP="0020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467C2"/>
    <w:multiLevelType w:val="multilevel"/>
    <w:tmpl w:val="A0B24BA6"/>
    <w:lvl w:ilvl="0">
      <w:start w:val="1"/>
      <w:numFmt w:val="decimal"/>
      <w:lvlText w:val="%1.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736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87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3" w:hanging="1800"/>
      </w:pPr>
      <w:rPr>
        <w:rFonts w:hint="default"/>
      </w:rPr>
    </w:lvl>
  </w:abstractNum>
  <w:abstractNum w:abstractNumId="1" w15:restartNumberingAfterBreak="0">
    <w:nsid w:val="2DFB3BA6"/>
    <w:multiLevelType w:val="multilevel"/>
    <w:tmpl w:val="81FAD75A"/>
    <w:lvl w:ilvl="0">
      <w:start w:val="1"/>
      <w:numFmt w:val="decimal"/>
      <w:lvlText w:val="%1.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736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87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3" w:hanging="1800"/>
      </w:pPr>
      <w:rPr>
        <w:rFonts w:hint="default"/>
      </w:rPr>
    </w:lvl>
  </w:abstractNum>
  <w:abstractNum w:abstractNumId="2" w15:restartNumberingAfterBreak="0">
    <w:nsid w:val="53B0468C"/>
    <w:multiLevelType w:val="hybridMultilevel"/>
    <w:tmpl w:val="D9FE91C4"/>
    <w:lvl w:ilvl="0" w:tplc="8178652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5EE8343C"/>
    <w:multiLevelType w:val="hybridMultilevel"/>
    <w:tmpl w:val="498E2C28"/>
    <w:styleLink w:val="4"/>
    <w:lvl w:ilvl="0" w:tplc="780A9490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51E9E7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106324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4345A38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BF84B7A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F683588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04C261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368594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334D71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08"/>
    <w:rsid w:val="00066F0C"/>
    <w:rsid w:val="000D195A"/>
    <w:rsid w:val="000F33EF"/>
    <w:rsid w:val="00114D92"/>
    <w:rsid w:val="00131B34"/>
    <w:rsid w:val="00165985"/>
    <w:rsid w:val="00172DF5"/>
    <w:rsid w:val="001B68FA"/>
    <w:rsid w:val="00207308"/>
    <w:rsid w:val="00225CA9"/>
    <w:rsid w:val="00227F14"/>
    <w:rsid w:val="00243E5D"/>
    <w:rsid w:val="002B0342"/>
    <w:rsid w:val="002B5A4A"/>
    <w:rsid w:val="002B77AE"/>
    <w:rsid w:val="002D2878"/>
    <w:rsid w:val="003214C5"/>
    <w:rsid w:val="003A1939"/>
    <w:rsid w:val="00423AB4"/>
    <w:rsid w:val="004D2314"/>
    <w:rsid w:val="004E721B"/>
    <w:rsid w:val="005838AC"/>
    <w:rsid w:val="00593834"/>
    <w:rsid w:val="005B1C4A"/>
    <w:rsid w:val="005D0EC9"/>
    <w:rsid w:val="005E0E1E"/>
    <w:rsid w:val="005E6AD2"/>
    <w:rsid w:val="005F1592"/>
    <w:rsid w:val="00665B97"/>
    <w:rsid w:val="00675BA6"/>
    <w:rsid w:val="006A187B"/>
    <w:rsid w:val="0076633A"/>
    <w:rsid w:val="007B3BCC"/>
    <w:rsid w:val="007C0EF4"/>
    <w:rsid w:val="007D7C26"/>
    <w:rsid w:val="007F7BB1"/>
    <w:rsid w:val="00836A8D"/>
    <w:rsid w:val="008B2F57"/>
    <w:rsid w:val="008E112F"/>
    <w:rsid w:val="0090618D"/>
    <w:rsid w:val="009074B0"/>
    <w:rsid w:val="00910972"/>
    <w:rsid w:val="00932287"/>
    <w:rsid w:val="00942F0E"/>
    <w:rsid w:val="00946427"/>
    <w:rsid w:val="00971B56"/>
    <w:rsid w:val="00994B1B"/>
    <w:rsid w:val="009A2B2D"/>
    <w:rsid w:val="00A8020C"/>
    <w:rsid w:val="00A97D2C"/>
    <w:rsid w:val="00B36E91"/>
    <w:rsid w:val="00B515EB"/>
    <w:rsid w:val="00B9218C"/>
    <w:rsid w:val="00BC345B"/>
    <w:rsid w:val="00BF2998"/>
    <w:rsid w:val="00C07240"/>
    <w:rsid w:val="00C40D86"/>
    <w:rsid w:val="00C51C53"/>
    <w:rsid w:val="00C93A15"/>
    <w:rsid w:val="00CC5CCE"/>
    <w:rsid w:val="00CE547C"/>
    <w:rsid w:val="00D02A40"/>
    <w:rsid w:val="00D51FDC"/>
    <w:rsid w:val="00D94806"/>
    <w:rsid w:val="00DC315A"/>
    <w:rsid w:val="00DE1CF4"/>
    <w:rsid w:val="00E75ACE"/>
    <w:rsid w:val="00EA0F5C"/>
    <w:rsid w:val="00EC5480"/>
    <w:rsid w:val="00EF021D"/>
    <w:rsid w:val="00F07748"/>
    <w:rsid w:val="00F1648C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65B9"/>
  <w15:docId w15:val="{EB91BE31-2816-4172-9339-CE4E9A9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B2F5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07308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207308"/>
  </w:style>
  <w:style w:type="character" w:styleId="a4">
    <w:name w:val="endnote reference"/>
    <w:basedOn w:val="a0"/>
    <w:uiPriority w:val="99"/>
    <w:semiHidden/>
    <w:unhideWhenUsed/>
    <w:rsid w:val="00207308"/>
    <w:rPr>
      <w:vertAlign w:val="superscript"/>
    </w:rPr>
  </w:style>
  <w:style w:type="character" w:styleId="a5">
    <w:name w:val="Hyperlink"/>
    <w:basedOn w:val="a0"/>
    <w:uiPriority w:val="99"/>
    <w:unhideWhenUsed/>
    <w:rsid w:val="00207308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97D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A97D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6633A"/>
    <w:pPr>
      <w:ind w:leftChars="400" w:left="800"/>
    </w:pPr>
  </w:style>
  <w:style w:type="paragraph" w:styleId="a8">
    <w:name w:val="footnote text"/>
    <w:basedOn w:val="a"/>
    <w:link w:val="Char1"/>
    <w:uiPriority w:val="99"/>
    <w:semiHidden/>
    <w:unhideWhenUsed/>
    <w:rsid w:val="00D02A40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D02A40"/>
  </w:style>
  <w:style w:type="character" w:styleId="a9">
    <w:name w:val="footnote reference"/>
    <w:basedOn w:val="a0"/>
    <w:uiPriority w:val="99"/>
    <w:semiHidden/>
    <w:unhideWhenUsed/>
    <w:rsid w:val="00D02A40"/>
    <w:rPr>
      <w:vertAlign w:val="superscript"/>
    </w:rPr>
  </w:style>
  <w:style w:type="paragraph" w:styleId="aa">
    <w:name w:val="header"/>
    <w:basedOn w:val="a"/>
    <w:link w:val="Char2"/>
    <w:uiPriority w:val="99"/>
    <w:unhideWhenUsed/>
    <w:rsid w:val="00172D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172DF5"/>
  </w:style>
  <w:style w:type="paragraph" w:styleId="ab">
    <w:name w:val="footer"/>
    <w:basedOn w:val="a"/>
    <w:link w:val="Char3"/>
    <w:uiPriority w:val="99"/>
    <w:unhideWhenUsed/>
    <w:rsid w:val="00172DF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172DF5"/>
  </w:style>
  <w:style w:type="character" w:customStyle="1" w:styleId="1Char">
    <w:name w:val="제목 1 Char"/>
    <w:basedOn w:val="a0"/>
    <w:link w:val="1"/>
    <w:uiPriority w:val="9"/>
    <w:rsid w:val="008B2F57"/>
    <w:rPr>
      <w:rFonts w:ascii="굴림" w:eastAsia="굴림" w:hAnsi="굴림" w:cs="굴림"/>
      <w:b/>
      <w:bCs/>
      <w:kern w:val="36"/>
      <w:sz w:val="48"/>
      <w:szCs w:val="48"/>
    </w:rPr>
  </w:style>
  <w:style w:type="paragraph" w:styleId="ac">
    <w:name w:val="Body Text"/>
    <w:link w:val="Char4"/>
    <w:rsid w:val="00932287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Arial Unicode MS" w:eastAsia="Arial" w:hAnsi="Arial Unicode MS" w:cs="Arial Unicode MS" w:hint="eastAsia"/>
      <w:color w:val="000000"/>
      <w:kern w:val="0"/>
      <w:sz w:val="22"/>
      <w:u w:color="000000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4">
    <w:name w:val="본문 Char"/>
    <w:basedOn w:val="a0"/>
    <w:link w:val="ac"/>
    <w:rsid w:val="00932287"/>
    <w:rPr>
      <w:rFonts w:ascii="Arial Unicode MS" w:eastAsia="Arial" w:hAnsi="Arial Unicode MS" w:cs="Arial Unicode MS"/>
      <w:color w:val="000000"/>
      <w:kern w:val="0"/>
      <w:sz w:val="22"/>
      <w:u w:color="000000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numbering" w:customStyle="1" w:styleId="4">
    <w:name w:val="가져온 스타일 4"/>
    <w:rsid w:val="00225CA9"/>
    <w:pPr>
      <w:numPr>
        <w:numId w:val="2"/>
      </w:numPr>
    </w:pPr>
  </w:style>
  <w:style w:type="paragraph" w:styleId="ad">
    <w:name w:val="Normal (Web)"/>
    <w:basedOn w:val="a"/>
    <w:uiPriority w:val="99"/>
    <w:semiHidden/>
    <w:unhideWhenUsed/>
    <w:rsid w:val="00675B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nc.co.kr/news/articleView.html?idxno=94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9E6E-878F-4025-9B2B-B1CB5056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uhyeoneee</cp:lastModifiedBy>
  <cp:revision>10</cp:revision>
  <cp:lastPrinted>2021-04-25T15:34:00Z</cp:lastPrinted>
  <dcterms:created xsi:type="dcterms:W3CDTF">2021-10-28T07:06:00Z</dcterms:created>
  <dcterms:modified xsi:type="dcterms:W3CDTF">2021-10-28T07:13:00Z</dcterms:modified>
</cp:coreProperties>
</file>